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机会拒绝平庸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机会拒绝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37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把握机会拒绝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